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8170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FC0A345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C445206" w14:textId="0DA3ED3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>- Soyad</w:t>
      </w:r>
      <w:r w:rsidR="00705479">
        <w:t>ı</w:t>
      </w:r>
      <w:r>
        <w:tab/>
        <w:t xml:space="preserve">: </w:t>
      </w:r>
      <w:r w:rsidR="00041DBB">
        <w:t xml:space="preserve">Arş. Gör. Sümeyye Sena </w:t>
      </w:r>
      <w:r w:rsidR="00A91AB6">
        <w:t>FIRAT</w:t>
      </w:r>
    </w:p>
    <w:p w14:paraId="7AA7CAD7" w14:textId="77777777" w:rsidR="003D45DB" w:rsidRDefault="00522BD2" w:rsidP="003D45DB">
      <w:pPr>
        <w:pStyle w:val="GvdeMetni"/>
        <w:spacing w:line="360" w:lineRule="auto"/>
        <w:ind w:left="2124" w:hanging="2120"/>
      </w:pPr>
      <w:r>
        <w:t>Üniversite (Kurum)</w:t>
      </w:r>
      <w:r>
        <w:tab/>
        <w:t xml:space="preserve">: </w:t>
      </w:r>
      <w:r w:rsidR="00041DBB">
        <w:t xml:space="preserve">Ankara Üniversitesi Hukuk Fakültesi- Medenî Usûl ve İcra-İflâs </w:t>
      </w:r>
      <w:r w:rsidR="003D45DB">
        <w:t xml:space="preserve">           </w:t>
      </w:r>
    </w:p>
    <w:p w14:paraId="140BA6B8" w14:textId="1EE33AF4" w:rsidR="00522BD2" w:rsidRDefault="003D45DB" w:rsidP="003D45DB">
      <w:pPr>
        <w:pStyle w:val="GvdeMetni"/>
        <w:spacing w:line="360" w:lineRule="auto"/>
        <w:ind w:left="2124" w:hanging="2120"/>
      </w:pPr>
      <w:r>
        <w:tab/>
      </w:r>
      <w:r>
        <w:tab/>
        <w:t xml:space="preserve">  </w:t>
      </w:r>
      <w:r w:rsidR="00041DBB">
        <w:t>Hukuku Anabilim Dalı</w:t>
      </w:r>
    </w:p>
    <w:p w14:paraId="4EA2D68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C987D79" w14:textId="77777777" w:rsidR="00A91AB6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41DBB">
        <w:t>Geçici Hukukî Koruma Tedbirlerine Karşı Kanun Yolları</w:t>
      </w:r>
    </w:p>
    <w:p w14:paraId="580C2F8A" w14:textId="77707749" w:rsidR="00BA1DEB" w:rsidRDefault="00A91AB6" w:rsidP="00A91AB6">
      <w:pPr>
        <w:pStyle w:val="ListeParagraf"/>
      </w:pP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 w:rsidR="00BA1DEB">
        <w:t>:</w:t>
      </w:r>
      <w:r>
        <w:t xml:space="preserve"> 2021)</w:t>
      </w:r>
    </w:p>
    <w:p w14:paraId="668893B4" w14:textId="19EDBB02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41DBB">
        <w:t xml:space="preserve">Prof. Dr. Murat </w:t>
      </w:r>
      <w:r w:rsidR="00A91AB6">
        <w:t>ATALI</w:t>
      </w:r>
    </w:p>
    <w:p w14:paraId="209740AD" w14:textId="6339554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A91AB6">
        <w:t>Tamamlandı</w:t>
      </w:r>
      <w:r w:rsidR="00041DBB">
        <w:t xml:space="preserve"> </w:t>
      </w:r>
    </w:p>
    <w:p w14:paraId="6598EFFB" w14:textId="571BB7A9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41DBB">
        <w:t>İstanbul Üniversitesi Sosyal Bilimler Enstitüsü</w:t>
      </w:r>
    </w:p>
    <w:p w14:paraId="373B66C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CE36830" w14:textId="3E78F631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A91AB6">
        <w:t>…</w:t>
      </w:r>
    </w:p>
    <w:p w14:paraId="3B20EF9A" w14:textId="7F949125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91AB6">
        <w:t>…</w:t>
      </w:r>
    </w:p>
    <w:p w14:paraId="7994ABA7" w14:textId="48B5767D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14:paraId="578A1529" w14:textId="105538BE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A91AB6">
        <w:t>Ankara Üni</w:t>
      </w:r>
      <w:r w:rsidR="00A91AB6">
        <w:t>versitesi Sosyal Bilimler Enstitüsü</w:t>
      </w:r>
    </w:p>
    <w:p w14:paraId="675AAA8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C4CAE5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44C953BD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7A9E577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78E805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0DD88A8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DD057B7" w14:textId="77777777" w:rsidR="00522BD2" w:rsidRPr="00522BD2" w:rsidRDefault="00522BD2" w:rsidP="00522BD2"/>
    <w:sectPr w:rsidR="00522BD2" w:rsidRPr="00522BD2" w:rsidSect="002C047F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D09C" w14:textId="77777777" w:rsidR="002C047F" w:rsidRDefault="002C047F" w:rsidP="00EE74CE">
      <w:pPr>
        <w:spacing w:after="0" w:line="240" w:lineRule="auto"/>
      </w:pPr>
      <w:r>
        <w:separator/>
      </w:r>
    </w:p>
  </w:endnote>
  <w:endnote w:type="continuationSeparator" w:id="0">
    <w:p w14:paraId="3A8DA14F" w14:textId="77777777" w:rsidR="002C047F" w:rsidRDefault="002C047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ECBB" w14:textId="77777777" w:rsidR="002C047F" w:rsidRDefault="002C047F" w:rsidP="00EE74CE">
      <w:pPr>
        <w:spacing w:after="0" w:line="240" w:lineRule="auto"/>
      </w:pPr>
      <w:r>
        <w:separator/>
      </w:r>
    </w:p>
  </w:footnote>
  <w:footnote w:type="continuationSeparator" w:id="0">
    <w:p w14:paraId="32F20EE0" w14:textId="77777777" w:rsidR="002C047F" w:rsidRDefault="002C047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7DB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038952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88A75A" wp14:editId="22890DF9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5BDC1D1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723456279">
    <w:abstractNumId w:val="0"/>
  </w:num>
  <w:num w:numId="2" w16cid:durableId="821433043">
    <w:abstractNumId w:val="4"/>
  </w:num>
  <w:num w:numId="3" w16cid:durableId="593781459">
    <w:abstractNumId w:val="2"/>
  </w:num>
  <w:num w:numId="4" w16cid:durableId="1471482533">
    <w:abstractNumId w:val="0"/>
  </w:num>
  <w:num w:numId="5" w16cid:durableId="734085892">
    <w:abstractNumId w:val="2"/>
  </w:num>
  <w:num w:numId="6" w16cid:durableId="427314503">
    <w:abstractNumId w:val="0"/>
  </w:num>
  <w:num w:numId="7" w16cid:durableId="947544419">
    <w:abstractNumId w:val="4"/>
  </w:num>
  <w:num w:numId="8" w16cid:durableId="733502462">
    <w:abstractNumId w:val="2"/>
  </w:num>
  <w:num w:numId="9" w16cid:durableId="1684210342">
    <w:abstractNumId w:val="0"/>
  </w:num>
  <w:num w:numId="10" w16cid:durableId="2022663237">
    <w:abstractNumId w:val="2"/>
  </w:num>
  <w:num w:numId="11" w16cid:durableId="202401040">
    <w:abstractNumId w:val="0"/>
  </w:num>
  <w:num w:numId="12" w16cid:durableId="2090930742">
    <w:abstractNumId w:val="2"/>
  </w:num>
  <w:num w:numId="13" w16cid:durableId="2084528782">
    <w:abstractNumId w:val="0"/>
  </w:num>
  <w:num w:numId="14" w16cid:durableId="1691254705">
    <w:abstractNumId w:val="2"/>
  </w:num>
  <w:num w:numId="15" w16cid:durableId="1454326849">
    <w:abstractNumId w:val="0"/>
  </w:num>
  <w:num w:numId="16" w16cid:durableId="1989167426">
    <w:abstractNumId w:val="4"/>
  </w:num>
  <w:num w:numId="17" w16cid:durableId="947851275">
    <w:abstractNumId w:val="2"/>
  </w:num>
  <w:num w:numId="18" w16cid:durableId="144665263">
    <w:abstractNumId w:val="0"/>
  </w:num>
  <w:num w:numId="19" w16cid:durableId="120924844">
    <w:abstractNumId w:val="4"/>
  </w:num>
  <w:num w:numId="20" w16cid:durableId="337465167">
    <w:abstractNumId w:val="2"/>
  </w:num>
  <w:num w:numId="21" w16cid:durableId="1075081007">
    <w:abstractNumId w:val="5"/>
  </w:num>
  <w:num w:numId="22" w16cid:durableId="838544414">
    <w:abstractNumId w:val="1"/>
  </w:num>
  <w:num w:numId="23" w16cid:durableId="10521225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41DBB"/>
    <w:rsid w:val="000855E2"/>
    <w:rsid w:val="000C6AA4"/>
    <w:rsid w:val="00115A27"/>
    <w:rsid w:val="00176A22"/>
    <w:rsid w:val="00233247"/>
    <w:rsid w:val="002B2EA7"/>
    <w:rsid w:val="002C047F"/>
    <w:rsid w:val="00327B9F"/>
    <w:rsid w:val="00327BF5"/>
    <w:rsid w:val="003809F5"/>
    <w:rsid w:val="003D45DB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E79AE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91AB6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32369"/>
    <w:rsid w:val="00EE74CE"/>
    <w:rsid w:val="00EF270C"/>
    <w:rsid w:val="00F424DF"/>
    <w:rsid w:val="00F64AFF"/>
    <w:rsid w:val="00F82592"/>
    <w:rsid w:val="00F82BA4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B702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0</cp:revision>
  <cp:lastPrinted>2015-10-06T13:23:00Z</cp:lastPrinted>
  <dcterms:created xsi:type="dcterms:W3CDTF">2015-08-07T12:00:00Z</dcterms:created>
  <dcterms:modified xsi:type="dcterms:W3CDTF">2024-04-01T09:03:00Z</dcterms:modified>
</cp:coreProperties>
</file>